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6D"/>
    <w:rsid w:val="00B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428D9-DB09-7B40-BBD1-201DC14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1</cp:revision>
  <dcterms:created xsi:type="dcterms:W3CDTF">2023-02-28T11:19:00Z</dcterms:created>
  <dcterms:modified xsi:type="dcterms:W3CDTF">2023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